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HIGH-PURITY OXYGEN IN THE ACTIVATED SLUDGE PROCESS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HIGH-PURITY OXYGEN IN THE ACTIVATED SLUDGE PROCES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9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HE USE OF HIGH-PURITY OXYGEN IN THE ACTIVATED SLUDGE PROCES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